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8FE" w:rsidRDefault="006008FE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детский сад №80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хты</w:t>
      </w:r>
      <w:proofErr w:type="spellEnd"/>
    </w:p>
    <w:p w:rsidR="006E15C6" w:rsidRDefault="006008FE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7C2363" w:rsidRPr="007C2363">
        <w:rPr>
          <w:rFonts w:ascii="Times New Roman" w:hAnsi="Times New Roman" w:cs="Times New Roman"/>
          <w:b/>
          <w:sz w:val="28"/>
          <w:szCs w:val="28"/>
        </w:rPr>
        <w:t>алендарно – тематическое планирование</w:t>
      </w:r>
    </w:p>
    <w:p w:rsidR="006008FE" w:rsidRDefault="006008FE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7926D3" w:rsidRDefault="007926D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зуван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иса Ивановна</w:t>
      </w:r>
    </w:p>
    <w:p w:rsidR="007C2363" w:rsidRDefault="007C236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07"/>
        <w:gridCol w:w="5880"/>
        <w:gridCol w:w="1418"/>
        <w:gridCol w:w="2126"/>
        <w:gridCol w:w="5953"/>
      </w:tblGrid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ограммы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нятий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занятия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е пособия и технические средства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Pr="00082D2A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  <w:p w:rsidR="006008FE" w:rsidRDefault="006008FE" w:rsidP="00E3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существительного к прилагательному, замена сл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хо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начению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Pr="00082D2A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о звука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лов в предложении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ке «В школу»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 по теме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А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, схем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алочки, карандаши, трафареты букв, тетради, касса букв.</w:t>
            </w:r>
            <w:proofErr w:type="gramEnd"/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детского сада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У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палочки, трафареты, тетради, карандаши, схемы, флаж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хемы, сюжетные картин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О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трафареты, кассы букв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. Труд взрослых на полях и огород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хем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М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шапочки схемы, тетради, карандаши, трафареты, палочки, кассы букв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 Ягоды. Грибы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С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трафареты, кассы букв, маркер, доск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ианки. Купание медвежат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конференция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текст рассказа В. Бианки. Купание медвежат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Х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 (рассказ по картине – пейзажу)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 картины И. И. Левитана «Золотая осень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Р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трафареты, кассы букв, доска, палоч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 Предложение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конвертов с геометрическими фигурами, образцы, предм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Ш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ушка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и, игруш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вука «Ы» в словах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набор инструментов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Л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картина «Обед», мяч.</w:t>
            </w:r>
            <w:proofErr w:type="gramEnd"/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й рассказ по картинкам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006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Н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рафарет, палочки, цифровые ряды, фишки.</w:t>
            </w:r>
            <w:proofErr w:type="gramEnd"/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на тему «Как ежик зайца выручил»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ые картинки. 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К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Т» в словах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 строй речи. 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, «Звуковая культура речи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существительного к прилагательному, замена слов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ход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значению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о звука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, «Связная речь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лов в предложении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гласного звука «И» в словах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е </w:t>
            </w:r>
          </w:p>
        </w:tc>
        <w:tc>
          <w:tcPr>
            <w:tcW w:w="5953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ные картинки, схемы, тетрад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картин «Синичка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Ц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набор цифр от 1 до 10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ы играем зимой на участке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П» в словах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ери зимуют? (дикие животные)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З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й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е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- путешестви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 С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набор цифр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Военные профессии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ерия картинок к рассказу «Собака – санитар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Г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вартира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схемы, мяч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В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е профессии. Женский день – 8 Марта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Д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равила дорожного движения. Предложени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Б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опарк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Ж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Е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 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весна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, мяч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880" w:type="dxa"/>
          </w:tcPr>
          <w:p w:rsidR="006008FE" w:rsidRDefault="006008FE" w:rsidP="0059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нятие – путешествие </w:t>
            </w:r>
          </w:p>
        </w:tc>
        <w:tc>
          <w:tcPr>
            <w:tcW w:w="5953" w:type="dxa"/>
          </w:tcPr>
          <w:p w:rsidR="006008FE" w:rsidRDefault="006008FE" w:rsidP="005901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Ч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, схемы, набор цифр и мяч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5880" w:type="dxa"/>
          </w:tcPr>
          <w:p w:rsidR="006008FE" w:rsidRDefault="006008FE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мос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Я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Л. Толстого «Белка прыгала с ветки на ветку…»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Ю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на в изображении художников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ская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продукция картины И. И. Левит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Большая вода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</w:t>
            </w:r>
            <w:r>
              <w:rPr>
                <w:rFonts w:ascii="SimHei" w:eastAsia="SimHei" w:hAnsi="SimHei" w:cs="Times New Roman" w:hint="eastAsia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ловах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, тетради, карандаши, кассы букв, таблица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5880" w:type="dxa"/>
          </w:tcPr>
          <w:p w:rsidR="006008FE" w:rsidRDefault="006008FE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ая картинка «Библиотекарь»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Э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очиняем сказки. 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, предм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ых звуков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Щ»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диционн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схемы, тетради, карандаши, кассы букв, таблица, трафареты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 Школьные принадлежности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Н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ых звуков в словах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ртинки, цифры, схемы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Гроза»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картинки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Pr="00082D2A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880" w:type="dxa"/>
          </w:tcPr>
          <w:p w:rsidR="006008FE" w:rsidRDefault="006008FE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ое 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Pr="00082D2A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 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  <w:tr w:rsidR="006008FE" w:rsidTr="006008FE">
        <w:trPr>
          <w:trHeight w:val="145"/>
        </w:trPr>
        <w:tc>
          <w:tcPr>
            <w:tcW w:w="607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5880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ое</w:t>
            </w:r>
          </w:p>
        </w:tc>
        <w:tc>
          <w:tcPr>
            <w:tcW w:w="5953" w:type="dxa"/>
          </w:tcPr>
          <w:p w:rsidR="006008FE" w:rsidRDefault="006008F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ческий материал.</w:t>
            </w:r>
          </w:p>
        </w:tc>
      </w:tr>
    </w:tbl>
    <w:p w:rsidR="007C2363" w:rsidRDefault="007C236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363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и реализация разделов</w:t>
      </w:r>
    </w:p>
    <w:p w:rsidR="007C2363" w:rsidRDefault="007C2363" w:rsidP="007C23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22" w:type="dxa"/>
        <w:tblLook w:val="04A0" w:firstRow="1" w:lastRow="0" w:firstColumn="1" w:lastColumn="0" w:noHBand="0" w:noVBand="1"/>
      </w:tblPr>
      <w:tblGrid>
        <w:gridCol w:w="2329"/>
        <w:gridCol w:w="5023"/>
        <w:gridCol w:w="8570"/>
      </w:tblGrid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9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мерация в календарно – тематическом плане</w:t>
            </w:r>
          </w:p>
        </w:tc>
        <w:tc>
          <w:tcPr>
            <w:tcW w:w="5023" w:type="dxa"/>
          </w:tcPr>
          <w:p w:rsidR="007C2363" w:rsidRDefault="007C2363" w:rsidP="0079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8570" w:type="dxa"/>
          </w:tcPr>
          <w:p w:rsidR="007C2363" w:rsidRDefault="007C2363" w:rsidP="0079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D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  <w:p w:rsidR="00E32D6C" w:rsidRDefault="007926D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дбирать существительное</w:t>
            </w:r>
            <w:r w:rsidR="00E32D6C">
              <w:rPr>
                <w:rFonts w:ascii="Times New Roman" w:hAnsi="Times New Roman" w:cs="Times New Roman"/>
                <w:sz w:val="28"/>
                <w:szCs w:val="28"/>
              </w:rPr>
              <w:t xml:space="preserve"> к прилагательному, замена слов </w:t>
            </w:r>
            <w:proofErr w:type="gramStart"/>
            <w:r w:rsidR="00E32D6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="00E32D6C">
              <w:rPr>
                <w:rFonts w:ascii="Times New Roman" w:hAnsi="Times New Roman" w:cs="Times New Roman"/>
                <w:sz w:val="28"/>
                <w:szCs w:val="28"/>
              </w:rPr>
              <w:t xml:space="preserve"> сходное по значению.</w:t>
            </w:r>
          </w:p>
        </w:tc>
        <w:tc>
          <w:tcPr>
            <w:tcW w:w="8570" w:type="dxa"/>
          </w:tcPr>
          <w:p w:rsidR="007C2363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926D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подбирать к существительному несколько прилагательных, заменять слово другим словом со сходным значением.</w:t>
            </w:r>
          </w:p>
          <w:p w:rsidR="00E32D6C" w:rsidRDefault="00E32D6C" w:rsidP="00A036E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лагательное к существительному».</w:t>
            </w:r>
          </w:p>
          <w:p w:rsidR="00E32D6C" w:rsidRDefault="00E32D6C" w:rsidP="00A036ED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однокоренное слово».</w:t>
            </w:r>
          </w:p>
          <w:p w:rsidR="00BF06BE" w:rsidRPr="00BF06BE" w:rsidRDefault="00E32D6C" w:rsidP="006008FE">
            <w:pPr>
              <w:pStyle w:val="a4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лишний?»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о звука в словах.</w:t>
            </w:r>
          </w:p>
        </w:tc>
        <w:tc>
          <w:tcPr>
            <w:tcW w:w="8570" w:type="dxa"/>
          </w:tcPr>
          <w:p w:rsidR="007C2363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926D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определять место звука в словах.</w:t>
            </w:r>
          </w:p>
          <w:p w:rsidR="00E32D6C" w:rsidRDefault="00E32D6C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ервый звук».</w:t>
            </w:r>
          </w:p>
          <w:p w:rsidR="00E32D6C" w:rsidRDefault="00E32D6C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оследний звук».</w:t>
            </w:r>
          </w:p>
          <w:p w:rsidR="00BF06BE" w:rsidRPr="00BF06BE" w:rsidRDefault="00E32D6C" w:rsidP="006008FE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слово со звуком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лов в предложении.</w:t>
            </w:r>
          </w:p>
        </w:tc>
        <w:tc>
          <w:tcPr>
            <w:tcW w:w="8570" w:type="dxa"/>
          </w:tcPr>
          <w:p w:rsidR="007C2363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926D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я согласовывать слова в предложениях: существительные с числительными, прилагательные с существительными.</w:t>
            </w:r>
          </w:p>
          <w:p w:rsidR="00E32D6C" w:rsidRDefault="00E32D6C" w:rsidP="00A036E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детеныша».</w:t>
            </w:r>
          </w:p>
          <w:p w:rsidR="00E32D6C" w:rsidRDefault="00E32D6C" w:rsidP="00A036ED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</w:t>
            </w:r>
            <w:r w:rsidR="0079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 Назови ласково».</w:t>
            </w:r>
          </w:p>
          <w:p w:rsidR="00BF06BE" w:rsidRPr="00BF06BE" w:rsidRDefault="00E32D6C" w:rsidP="006008FE">
            <w:pPr>
              <w:pStyle w:val="a4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Что не так?» 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E32D6C" w:rsidRDefault="00E32D6C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.</w:t>
            </w:r>
          </w:p>
        </w:tc>
        <w:tc>
          <w:tcPr>
            <w:tcW w:w="8570" w:type="dxa"/>
          </w:tcPr>
          <w:p w:rsidR="00E32D6C" w:rsidRDefault="00E32D6C" w:rsidP="00E32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7926D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 w:rsidR="00792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ыки составления рассказа по картинкам, используя ранее полученные знания.</w:t>
            </w:r>
          </w:p>
          <w:p w:rsidR="00E32D6C" w:rsidRDefault="00E32D6C" w:rsidP="00A036E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хеме.</w:t>
            </w:r>
          </w:p>
          <w:p w:rsidR="00E32D6C" w:rsidRDefault="00E32D6C" w:rsidP="00A036E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7C2363" w:rsidRPr="00E32D6C" w:rsidRDefault="00BF06BE" w:rsidP="00A036ED">
            <w:pPr>
              <w:pStyle w:val="a4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пиши картинку».</w:t>
            </w:r>
            <w:r w:rsidR="00E32D6C" w:rsidRPr="00E32D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казывание по картинке «В школу»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Развивать у детей умение составлять сюжетный рассказ по картинк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ь придумывать события, активизировать употребление в речи слов на тему «Школа», «Осень», учить сравнивать и обобщать, выделять существенные признаки, подбирать т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 для обозначения явления, упражнять в умении различать звуки «с» и «ш».</w:t>
            </w:r>
          </w:p>
          <w:p w:rsidR="007C2363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, беседа по картине.</w:t>
            </w:r>
          </w:p>
          <w:p w:rsidR="007C2363" w:rsidRPr="00BD738E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7C2363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ными словами.</w:t>
            </w:r>
          </w:p>
          <w:p w:rsidR="007C2363" w:rsidRDefault="007C2363" w:rsidP="00592EE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Скажи радостно».</w:t>
            </w:r>
          </w:p>
          <w:p w:rsidR="007C2363" w:rsidRPr="00825EB2" w:rsidRDefault="007C2363" w:rsidP="006008F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\и «Назови имя со звуком «с», «ш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А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нимание и память; закрепить умение выделять звук из начала и середины слова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слов типа «мак».</w:t>
            </w:r>
          </w:p>
          <w:p w:rsidR="007C2363" w:rsidRDefault="00350304" w:rsidP="00592E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Живые звуки».</w:t>
            </w:r>
          </w:p>
          <w:p w:rsidR="007C2363" w:rsidRDefault="007C2363" w:rsidP="00592EEA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таблице.</w:t>
            </w:r>
          </w:p>
          <w:p w:rsidR="00BF06BE" w:rsidRPr="00BF06BE" w:rsidRDefault="007C2363" w:rsidP="006008FE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 детского сад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D8382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словарь детей: профе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ар, прачка, дворник, младший воспитатель, воспитатель, медсестра, заведующая.</w:t>
            </w:r>
            <w:proofErr w:type="gramEnd"/>
          </w:p>
          <w:p w:rsidR="00D8382E" w:rsidRDefault="00F7359B" w:rsidP="00592E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южетных картинок с профессиями.</w:t>
            </w:r>
          </w:p>
          <w:p w:rsidR="00F7359B" w:rsidRDefault="00F7359B" w:rsidP="00592E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медсестры, повара, прачка, дворник, воспитатель, младший воспитатель, заведующей.</w:t>
            </w:r>
            <w:proofErr w:type="gramEnd"/>
          </w:p>
          <w:p w:rsidR="00F7359B" w:rsidRDefault="00F7359B" w:rsidP="00592EEA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«За круглым столом».</w:t>
            </w:r>
          </w:p>
          <w:p w:rsidR="00BF06BE" w:rsidRPr="00BF06BE" w:rsidRDefault="00F7359B" w:rsidP="006008FE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Рисунок запомнившейся професси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У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.</w:t>
            </w:r>
          </w:p>
          <w:p w:rsidR="007C2363" w:rsidRPr="00085A53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 w:rsidRPr="00085A53">
              <w:rPr>
                <w:rFonts w:ascii="Times New Roman" w:hAnsi="Times New Roman" w:cs="Times New Roman"/>
                <w:sz w:val="28"/>
                <w:szCs w:val="28"/>
              </w:rPr>
              <w:t xml:space="preserve">И «Поймай звук </w:t>
            </w:r>
            <w:r w:rsidR="007C2363" w:rsidRPr="00085A5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 w:rsidRPr="00085A5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2363" w:rsidRPr="00085A5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 w:rsidRPr="00085A5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».</w:t>
            </w:r>
          </w:p>
          <w:p w:rsidR="007C2363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Живые звуки».</w:t>
            </w:r>
          </w:p>
          <w:p w:rsidR="00350304" w:rsidRDefault="00350304" w:rsidP="00592EEA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тетради.</w:t>
            </w:r>
          </w:p>
          <w:p w:rsidR="00350304" w:rsidRPr="00350304" w:rsidRDefault="007C2363" w:rsidP="006008F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8570" w:type="dxa"/>
          </w:tcPr>
          <w:p w:rsidR="007C2363" w:rsidRDefault="009E7A8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составлять трехсловное предложение; учить строить фразу по опорной схеме; развивать логическое мышление.</w:t>
            </w:r>
          </w:p>
          <w:p w:rsidR="009E7A84" w:rsidRDefault="0059733C" w:rsidP="00592E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овут».</w:t>
            </w:r>
          </w:p>
          <w:p w:rsidR="0059733C" w:rsidRDefault="0059733C" w:rsidP="00592E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  <w:p w:rsidR="0059733C" w:rsidRDefault="0059733C" w:rsidP="00592EE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Изобрази действие».</w:t>
            </w:r>
          </w:p>
          <w:p w:rsidR="00BF06BE" w:rsidRPr="00BF06BE" w:rsidRDefault="0059733C" w:rsidP="006008FE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Д/И «Что перепутал Незнайка?»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О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.</w:t>
            </w:r>
          </w:p>
          <w:p w:rsidR="007C2363" w:rsidRDefault="007C2363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304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ее слово».</w:t>
            </w:r>
          </w:p>
          <w:p w:rsidR="007C2363" w:rsidRDefault="00350304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350304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е ошибись».</w:t>
            </w:r>
          </w:p>
          <w:p w:rsidR="00350304" w:rsidRDefault="00350304" w:rsidP="00592EE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6008F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Живые звуки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род. Труд взрослых на полях и огород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.</w:t>
            </w:r>
          </w:p>
        </w:tc>
        <w:tc>
          <w:tcPr>
            <w:tcW w:w="8570" w:type="dxa"/>
          </w:tcPr>
          <w:p w:rsidR="007C2363" w:rsidRDefault="00B93568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предложение со словами, обозначающими признаки предмета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Будь внимателен»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го много?»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B93568" w:rsidRDefault="00B93568" w:rsidP="00592EEA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ет или много?»</w:t>
            </w:r>
          </w:p>
          <w:p w:rsidR="00B93568" w:rsidRPr="00B93568" w:rsidRDefault="00B93568" w:rsidP="006008FE">
            <w:pPr>
              <w:pStyle w:val="a4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селый счет»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М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оговом анализе и синтезе  слов; закреп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тикуляцию и правильное произношение, учить составлять слоги из букв разрезной азбуки.</w:t>
            </w:r>
          </w:p>
          <w:p w:rsidR="007C2363" w:rsidRPr="00A45591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Назов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C2363">
              <w:rPr>
                <w:rFonts w:ascii="Sylfaen" w:hAnsi="Sylfaen" w:cs="Times New Roman"/>
                <w:sz w:val="28"/>
                <w:szCs w:val="28"/>
              </w:rPr>
              <w:t>];</w:t>
            </w:r>
          </w:p>
          <w:p w:rsidR="007C2363" w:rsidRPr="00A45591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И «Поймай звук».</w:t>
            </w:r>
          </w:p>
          <w:p w:rsidR="007C2363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Живые звуки».</w:t>
            </w:r>
          </w:p>
          <w:p w:rsidR="007C2363" w:rsidRDefault="00350304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592EEA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BF06BE" w:rsidRPr="00A45591" w:rsidRDefault="007C2363" w:rsidP="006008FE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. Ягоды. Грибы.</w:t>
            </w:r>
          </w:p>
        </w:tc>
        <w:tc>
          <w:tcPr>
            <w:tcW w:w="8570" w:type="dxa"/>
          </w:tcPr>
          <w:p w:rsidR="007C2363" w:rsidRDefault="00B93568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сширять активный и пассивный словарь по теме «Лес».</w:t>
            </w:r>
          </w:p>
          <w:p w:rsid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ак назвать лес?»</w:t>
            </w:r>
          </w:p>
          <w:p w:rsid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родственные слова»</w:t>
            </w:r>
          </w:p>
          <w:p w:rsid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й лист? Чья ветка? Чей плод?»</w:t>
            </w:r>
          </w:p>
          <w:p w:rsidR="00B93568" w:rsidRPr="00B93568" w:rsidRDefault="00B93568" w:rsidP="00592EEA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93568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B935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F06BE" w:rsidRPr="00B93568" w:rsidRDefault="00B93568" w:rsidP="006008FE">
            <w:pPr>
              <w:pStyle w:val="a4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Д/И «Скажи про много»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С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Повтори </w:t>
            </w:r>
            <w:proofErr w:type="spell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лово со звуко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50304" w:rsidRPr="00A45591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Добавь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7C2363" w:rsidRDefault="007C2363" w:rsidP="006008F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 Бианки. Купание медвежат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развивать умение связывать отдельные части рассказа, передавать текст точно, последовательно, выразительно, упражнять в подборе синонимов и антонимов к именам прилагательным, соответствующим ситуации, уточнить и закрепит прави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ношение звуков «з» и «ж», учить различать их в словах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В. Бианки. Купание медвежат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кажи в паре»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другим словом».</w:t>
            </w:r>
          </w:p>
          <w:p w:rsidR="007C2363" w:rsidRDefault="007C2363" w:rsidP="00592EE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животное, в названии которого есть звук «з», «ж».</w:t>
            </w:r>
          </w:p>
          <w:p w:rsidR="007C2363" w:rsidRPr="00985A7E" w:rsidRDefault="007C2363" w:rsidP="006008F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учивание скороговорк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Х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тветь правильно на вопрос».</w:t>
            </w:r>
          </w:p>
          <w:p w:rsidR="007C2363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Default="00350304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Что пропало?»</w:t>
            </w:r>
          </w:p>
          <w:p w:rsidR="007C2363" w:rsidRDefault="007C2363" w:rsidP="006008F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ая осень (рассказ по картине – пейзажу).</w:t>
            </w:r>
          </w:p>
        </w:tc>
        <w:tc>
          <w:tcPr>
            <w:tcW w:w="8570" w:type="dxa"/>
          </w:tcPr>
          <w:p w:rsidR="007C2363" w:rsidRDefault="00B93568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рассказыванию по картине, закрепить характерные признаки осени.</w:t>
            </w:r>
          </w:p>
          <w:p w:rsidR="00DC5C1F" w:rsidRDefault="00DC5C1F" w:rsidP="00592EE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, беседа по картине.</w:t>
            </w:r>
          </w:p>
          <w:p w:rsidR="00DC5C1F" w:rsidRPr="00BD738E" w:rsidRDefault="00DC5C1F" w:rsidP="00592EE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DC5C1F" w:rsidRDefault="00DC5C1F" w:rsidP="00592EEA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ными словами.</w:t>
            </w:r>
          </w:p>
          <w:p w:rsidR="00B93568" w:rsidRPr="00B93568" w:rsidRDefault="00DC5C1F" w:rsidP="006008FE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Закончи предложение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Р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Повтори </w:t>
            </w:r>
            <w:proofErr w:type="spell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Pr="00B25C8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Pr="00A45591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лово со звуко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.</w:t>
            </w:r>
          </w:p>
          <w:p w:rsidR="007C2363" w:rsidRDefault="007C2363" w:rsidP="00592EE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Закончи предложение».</w:t>
            </w:r>
          </w:p>
          <w:p w:rsidR="007C2363" w:rsidRDefault="007C2363" w:rsidP="006008FE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 Предложение.</w:t>
            </w:r>
          </w:p>
        </w:tc>
        <w:tc>
          <w:tcPr>
            <w:tcW w:w="8570" w:type="dxa"/>
          </w:tcPr>
          <w:p w:rsidR="007C2363" w:rsidRDefault="00DC5C1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названия птиц и обобщающих слов,  учить подбирать предметы к признаку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больше назовет перелетных птиц?»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летели птицы»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, два, три…».</w:t>
            </w:r>
          </w:p>
          <w:p w:rsidR="00DC5C1F" w:rsidRDefault="00DC5C1F" w:rsidP="00592EEA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  <w:p w:rsidR="00DC5C1F" w:rsidRPr="00BF06BE" w:rsidRDefault="00DC5C1F" w:rsidP="006008FE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едмет к признаку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Ш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согласном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втори </w:t>
            </w:r>
            <w:proofErr w:type="spell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чистоговорку</w:t>
            </w:r>
            <w:proofErr w:type="spell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B25C8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7C236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 xml:space="preserve"> «Поймай 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слово со звуко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A4559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50304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350304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Измени слово».</w:t>
            </w:r>
          </w:p>
          <w:p w:rsidR="007C2363" w:rsidRDefault="007C2363" w:rsidP="00592EE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BF06BE" w:rsidRPr="00BF06BE" w:rsidRDefault="007C2363" w:rsidP="006008FE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игрушка.</w:t>
            </w:r>
          </w:p>
        </w:tc>
        <w:tc>
          <w:tcPr>
            <w:tcW w:w="8570" w:type="dxa"/>
          </w:tcPr>
          <w:p w:rsidR="007C2363" w:rsidRDefault="00DC5C1F" w:rsidP="00DC5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познакомить детей с русскими народными игрушками.</w:t>
            </w:r>
          </w:p>
          <w:p w:rsidR="00DC5C1F" w:rsidRDefault="00DC5C1F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уш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тушки»</w:t>
            </w:r>
          </w:p>
          <w:p w:rsidR="00DC5C1F" w:rsidRDefault="00DC5C1F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русской народной игрушке.</w:t>
            </w:r>
          </w:p>
          <w:p w:rsidR="00DC5C1F" w:rsidRDefault="00764469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то с чем?»</w:t>
            </w:r>
          </w:p>
          <w:p w:rsidR="00764469" w:rsidRPr="00DC5C1F" w:rsidRDefault="00764469" w:rsidP="00592EEA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 Кто без чего? Что без чего?»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звука «Ы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7C2363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гадай загадку»</w:t>
            </w:r>
          </w:p>
          <w:p w:rsidR="007C2363" w:rsidRDefault="00350304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.</w:t>
            </w:r>
          </w:p>
          <w:p w:rsidR="007C2363" w:rsidRDefault="00350304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дин – много».</w:t>
            </w:r>
          </w:p>
          <w:p w:rsidR="00350304" w:rsidRDefault="00350304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вука в словах.</w:t>
            </w:r>
          </w:p>
          <w:p w:rsidR="007C2363" w:rsidRPr="009870C1" w:rsidRDefault="007C2363" w:rsidP="006008FE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менты.</w:t>
            </w:r>
          </w:p>
        </w:tc>
        <w:tc>
          <w:tcPr>
            <w:tcW w:w="8570" w:type="dxa"/>
          </w:tcPr>
          <w:p w:rsidR="007C2363" w:rsidRDefault="0076446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осматривать инструмент, знать точное название инструментов, их частей, действий с ними, сравнивать предметы по сходству и находить различия.</w:t>
            </w:r>
          </w:p>
          <w:p w:rsidR="00764469" w:rsidRDefault="00764469" w:rsidP="00592EE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что это?».</w:t>
            </w:r>
          </w:p>
          <w:p w:rsidR="00764469" w:rsidRPr="00764469" w:rsidRDefault="00764469" w:rsidP="00592EE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4469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BE6499">
              <w:rPr>
                <w:rFonts w:ascii="Times New Roman" w:hAnsi="Times New Roman" w:cs="Times New Roman"/>
                <w:sz w:val="28"/>
                <w:szCs w:val="28"/>
              </w:rPr>
              <w:t>Кому что нужно  для работы?</w:t>
            </w:r>
            <w:r w:rsidRPr="007644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64469" w:rsidRDefault="00764469" w:rsidP="00592EEA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4469"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BE6499">
              <w:rPr>
                <w:rFonts w:ascii="Times New Roman" w:hAnsi="Times New Roman" w:cs="Times New Roman"/>
                <w:sz w:val="28"/>
                <w:szCs w:val="28"/>
              </w:rPr>
              <w:t>Закончи предложение»</w:t>
            </w:r>
          </w:p>
          <w:p w:rsidR="00BF06BE" w:rsidRPr="00BF06BE" w:rsidRDefault="00BE6499" w:rsidP="006008FE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чем?»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Л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ее слово».</w:t>
            </w:r>
          </w:p>
          <w:p w:rsidR="007C2363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ий слог».</w:t>
            </w:r>
          </w:p>
          <w:p w:rsidR="007C2363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Default="00350304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Добавь слог».</w:t>
            </w:r>
          </w:p>
          <w:p w:rsidR="007C2363" w:rsidRDefault="007C2363" w:rsidP="006008FE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 «Найди место для своей картинки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южетный рассказ по картинкам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развивать умение составлять рассказы по картинкам, придумывать события, предшествующие и последующие за изображенным сюжетом.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картинку».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спомни детеныша».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, какой он?»</w:t>
            </w:r>
          </w:p>
          <w:p w:rsidR="007C2363" w:rsidRDefault="007C2363" w:rsidP="00592E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.</w:t>
            </w:r>
          </w:p>
          <w:p w:rsidR="007C2363" w:rsidRPr="00A26DF0" w:rsidRDefault="007C2363" w:rsidP="006008FE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строчку».</w:t>
            </w:r>
          </w:p>
        </w:tc>
      </w:tr>
      <w:tr w:rsidR="007C2363" w:rsidTr="007C2363">
        <w:trPr>
          <w:trHeight w:val="1195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Н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ее слово»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Будь внимателен»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Внимательные ушки»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Добавь слог».</w:t>
            </w:r>
          </w:p>
          <w:p w:rsidR="00350304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350304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ая мозаика».</w:t>
            </w:r>
          </w:p>
          <w:p w:rsidR="007C2363" w:rsidRDefault="007C2363" w:rsidP="00592EEA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Буквы рассыпались»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сказки на тему «Как ежик зайца выручил».</w:t>
            </w:r>
          </w:p>
        </w:tc>
        <w:tc>
          <w:tcPr>
            <w:tcW w:w="8570" w:type="dxa"/>
          </w:tcPr>
          <w:p w:rsidR="007C2363" w:rsidRDefault="000C560D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придумывать сказку на заданную тему с использованием описания внешнего вида персонажей, их действий, переживаний.</w:t>
            </w:r>
          </w:p>
          <w:p w:rsidR="000C560D" w:rsidRDefault="000C560D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беседа. Придумывание опорных слов.</w:t>
            </w:r>
          </w:p>
          <w:p w:rsidR="000C560D" w:rsidRDefault="000C560D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казки по опорным словам.</w:t>
            </w:r>
          </w:p>
          <w:p w:rsidR="000C560D" w:rsidRDefault="000C560D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кажи по - другому».</w:t>
            </w:r>
          </w:p>
          <w:p w:rsidR="000C560D" w:rsidRDefault="00081AE5" w:rsidP="000C560D">
            <w:pPr>
              <w:pStyle w:val="a4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ар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ощальная игра»</w:t>
            </w:r>
          </w:p>
          <w:p w:rsidR="00BF06BE" w:rsidRP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К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Назов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тветь правильно на вопрос».</w:t>
            </w:r>
          </w:p>
          <w:p w:rsidR="007C2363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350304" w:rsidRDefault="00350304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Pr="00BF06BE" w:rsidRDefault="007C2363" w:rsidP="00BF06BE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ведение трафарет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. </w:t>
            </w:r>
          </w:p>
        </w:tc>
        <w:tc>
          <w:tcPr>
            <w:tcW w:w="8570" w:type="dxa"/>
          </w:tcPr>
          <w:p w:rsidR="007C2363" w:rsidRDefault="00BE649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обобщить и систематизировать знания детей о зиме, уточнить знания детей о признаках зимы, учить подбирать родственные с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чить пересказыва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ротки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О чем можно сказать?»</w:t>
            </w:r>
          </w:p>
          <w:p w:rsid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Доскажи словечко».</w:t>
            </w:r>
          </w:p>
          <w:p w:rsid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Зима».</w:t>
            </w:r>
          </w:p>
          <w:p w:rsidR="00BE6499" w:rsidRPr="00BE6499" w:rsidRDefault="00BE6499" w:rsidP="00592EEA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детьм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Т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втори скороговорк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350304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И «Назови слово со звуком </w:t>
            </w:r>
            <w:r w:rsidR="007C2363"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7C2363">
              <w:rPr>
                <w:rFonts w:ascii="Sylfaen" w:hAnsi="Sylfaen" w:cs="Times New Roman"/>
                <w:sz w:val="28"/>
                <w:szCs w:val="28"/>
              </w:rPr>
              <w:t>]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350304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».</w:t>
            </w:r>
          </w:p>
          <w:p w:rsidR="007C2363" w:rsidRDefault="007C2363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350304" w:rsidRDefault="00350304" w:rsidP="00592EEA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6008FE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3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 строй речи. 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забавы.</w:t>
            </w:r>
          </w:p>
        </w:tc>
        <w:tc>
          <w:tcPr>
            <w:tcW w:w="8570" w:type="dxa"/>
          </w:tcPr>
          <w:p w:rsidR="007C2363" w:rsidRDefault="00BE649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ловообразованию, учить составлять рассказ по сюжетной картине.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нужное слово».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Почему та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з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ому что нужно?»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. Беседа по картине.</w:t>
            </w:r>
          </w:p>
          <w:p w:rsid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BE6499" w:rsidRPr="00BE6499" w:rsidRDefault="00BE6499" w:rsidP="00592EEA">
            <w:pPr>
              <w:pStyle w:val="a4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опорным словам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, «Звуковая культура речи».</w:t>
            </w:r>
          </w:p>
        </w:tc>
        <w:tc>
          <w:tcPr>
            <w:tcW w:w="8570" w:type="dxa"/>
          </w:tcPr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подбирать к существительному несколько прилагательных, заменять слово другим словом со сходным значением.</w:t>
            </w:r>
          </w:p>
          <w:p w:rsid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лагательное к существительному».</w:t>
            </w:r>
          </w:p>
          <w:p w:rsid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однокоренное слово».</w:t>
            </w:r>
          </w:p>
          <w:p w:rsidR="00BF06BE" w:rsidRP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06BE">
              <w:rPr>
                <w:rFonts w:ascii="Times New Roman" w:hAnsi="Times New Roman" w:cs="Times New Roman"/>
                <w:sz w:val="28"/>
                <w:szCs w:val="28"/>
              </w:rPr>
              <w:t xml:space="preserve">Д/И «Кто лишний?» </w:t>
            </w:r>
          </w:p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определять место звука в словах.</w:t>
            </w:r>
          </w:p>
          <w:p w:rsidR="00BF06BE" w:rsidRDefault="00BF06BE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ервый звук».</w:t>
            </w:r>
          </w:p>
          <w:p w:rsidR="00BF06BE" w:rsidRDefault="00BF06BE" w:rsidP="00A036ED">
            <w:pPr>
              <w:pStyle w:val="a4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оследний звук».</w:t>
            </w:r>
          </w:p>
          <w:p w:rsidR="007C2363" w:rsidRPr="00BF06BE" w:rsidRDefault="00BF06BE" w:rsidP="00A036ED">
            <w:pPr>
              <w:pStyle w:val="a4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слово со звуком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, «Связная речь».</w:t>
            </w:r>
          </w:p>
        </w:tc>
        <w:tc>
          <w:tcPr>
            <w:tcW w:w="8570" w:type="dxa"/>
          </w:tcPr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я согласовывать слова в предложениях: существительные с числительными, прилагательные с существительными.</w:t>
            </w:r>
          </w:p>
          <w:p w:rsidR="00BF06BE" w:rsidRDefault="00BF06BE" w:rsidP="00A036E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детеныша».</w:t>
            </w:r>
          </w:p>
          <w:p w:rsidR="00BF06BE" w:rsidRDefault="00BF06BE" w:rsidP="00A036E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 Назови ласково».</w:t>
            </w:r>
          </w:p>
          <w:p w:rsidR="007C2363" w:rsidRDefault="00BF06BE" w:rsidP="00A036ED">
            <w:pPr>
              <w:pStyle w:val="a4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F06BE">
              <w:rPr>
                <w:rFonts w:ascii="Times New Roman" w:hAnsi="Times New Roman" w:cs="Times New Roman"/>
                <w:sz w:val="28"/>
                <w:szCs w:val="28"/>
              </w:rPr>
              <w:t>Д/И «Что не так?»</w:t>
            </w:r>
          </w:p>
          <w:p w:rsidR="00BF06BE" w:rsidRDefault="00BF06BE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навыки составления рассказа по картинкам, используя ранее полученные знания.</w:t>
            </w:r>
          </w:p>
          <w:p w:rsidR="00BF06BE" w:rsidRDefault="00BF06BE" w:rsidP="00A036E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хеме.</w:t>
            </w:r>
          </w:p>
          <w:p w:rsidR="00BF06BE" w:rsidRDefault="00BF06BE" w:rsidP="00A036ED">
            <w:pPr>
              <w:pStyle w:val="a4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BF06BE" w:rsidRPr="00BF06BE" w:rsidRDefault="00BF06BE" w:rsidP="00BF06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пиши картинку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ение гласного звука «И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гласный звук в 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A25ADA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Какой звук повторяется в словах».</w:t>
            </w:r>
          </w:p>
          <w:p w:rsidR="007C2363" w:rsidRDefault="00A25ADA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Start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>оймай</w:t>
            </w:r>
            <w:proofErr w:type="spellEnd"/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мягки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Default="00A25ADA" w:rsidP="00592EE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A456A1" w:rsidRDefault="007C2363" w:rsidP="006008FE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56A1"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</w:t>
            </w:r>
          </w:p>
        </w:tc>
        <w:tc>
          <w:tcPr>
            <w:tcW w:w="8570" w:type="dxa"/>
          </w:tcPr>
          <w:p w:rsidR="007C2363" w:rsidRDefault="00BE6499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рассказ по серии картинок.</w:t>
            </w:r>
          </w:p>
          <w:p w:rsidR="00BE6499" w:rsidRDefault="00BE6499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лишнее слово?»</w:t>
            </w:r>
          </w:p>
          <w:p w:rsidR="00BE6499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ан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тинок по порядку. Рассматривание.</w:t>
            </w:r>
          </w:p>
          <w:p w:rsidR="007573B1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ок по порядку.</w:t>
            </w:r>
          </w:p>
          <w:p w:rsidR="007573B1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 непонятных слов и выражений.</w:t>
            </w:r>
          </w:p>
          <w:p w:rsidR="007573B1" w:rsidRPr="00BE6499" w:rsidRDefault="007573B1" w:rsidP="00592EEA">
            <w:pPr>
              <w:pStyle w:val="a4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детьм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Ц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, учить подбирать однокоренные слова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последний  зв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.</w:t>
            </w:r>
          </w:p>
          <w:p w:rsidR="007C2363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».</w:t>
            </w:r>
          </w:p>
          <w:p w:rsidR="005B7B78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</w:p>
          <w:p w:rsidR="007C2363" w:rsidRDefault="005B7B78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Определи место звука».</w:t>
            </w:r>
          </w:p>
          <w:p w:rsidR="007C2363" w:rsidRDefault="007C2363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дин – много».</w:t>
            </w:r>
          </w:p>
          <w:p w:rsidR="007C2363" w:rsidRPr="005B7B78" w:rsidRDefault="007C2363" w:rsidP="00592EE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дбери однокоренные слова»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мы играем зимой на участке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: развивать умение отбирать для рассказа самое интересно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ое и находить целесообразную форму передачи этого содержания, учить включать в рассказ описание природы, окружающей обстановки, активизировать употребление в речи однокоренных слов, учить составлять небольшие рассказы  с заданными словами, правильно сочетать их по смыслу.</w:t>
            </w:r>
          </w:p>
          <w:p w:rsidR="007C2363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лова – родственники».</w:t>
            </w:r>
          </w:p>
          <w:p w:rsidR="007C2363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ов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 xml:space="preserve"> по опорным слов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A26DF0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оценивание рассказов друг друг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П» в словах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йди свое сло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5B7B78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зови лишний слог».</w:t>
            </w:r>
          </w:p>
          <w:p w:rsidR="007C2363" w:rsidRDefault="005B7B78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Пойма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Определи место звука».</w:t>
            </w:r>
          </w:p>
          <w:p w:rsidR="007C2363" w:rsidRDefault="005B7B78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592EE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7C2363" w:rsidP="005B7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звери зимуют? (дикие животные)</w:t>
            </w:r>
          </w:p>
        </w:tc>
        <w:tc>
          <w:tcPr>
            <w:tcW w:w="8570" w:type="dxa"/>
          </w:tcPr>
          <w:p w:rsidR="007C2363" w:rsidRDefault="007573B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в практическом усвоении уменьшительных оттенков в словах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животное, которое живет в лесах»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ласково»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 кого кто?».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с кем?»</w:t>
            </w:r>
          </w:p>
          <w:p w:rsidR="007573B1" w:rsidRDefault="007573B1" w:rsidP="00592EEA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Лиса».</w:t>
            </w:r>
          </w:p>
          <w:p w:rsidR="007573B1" w:rsidRPr="007573B1" w:rsidRDefault="007573B1" w:rsidP="006008FE">
            <w:pPr>
              <w:pStyle w:val="a4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рассказу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З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пять предмет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оймай звук».</w:t>
            </w:r>
          </w:p>
          <w:p w:rsidR="007C2363" w:rsidRDefault="007C2363" w:rsidP="00592EEA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Где стоит? Какой?»</w:t>
            </w:r>
          </w:p>
          <w:p w:rsidR="007C2363" w:rsidRDefault="005B7B78" w:rsidP="006008FE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</w:t>
            </w:r>
            <w:proofErr w:type="gramStart"/>
            <w:r w:rsidRPr="00773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63" w:rsidRPr="0077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айн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вере.</w:t>
            </w:r>
          </w:p>
        </w:tc>
        <w:tc>
          <w:tcPr>
            <w:tcW w:w="8570" w:type="dxa"/>
          </w:tcPr>
          <w:p w:rsidR="007C2363" w:rsidRDefault="007573B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название новых слов, закрепить обобщающее слово.</w:t>
            </w:r>
          </w:p>
          <w:p w:rsid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как можно больше слов».</w:t>
            </w:r>
          </w:p>
          <w:p w:rsid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ок с изображением животных Севера.</w:t>
            </w:r>
          </w:p>
          <w:p w:rsid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.</w:t>
            </w:r>
          </w:p>
          <w:p w:rsidR="007573B1" w:rsidRPr="007573B1" w:rsidRDefault="007573B1" w:rsidP="00592EEA">
            <w:pPr>
              <w:pStyle w:val="a4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Веселый счет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 С 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правильное произношение и различение звуков 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- ц</w:t>
            </w:r>
            <w:r>
              <w:rPr>
                <w:rFonts w:ascii="Sylfaen" w:hAnsi="Sylfaen" w:cs="Times New Roman"/>
                <w:sz w:val="28"/>
                <w:szCs w:val="28"/>
              </w:rPr>
              <w:t>] в слов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оговом анализе и синтезе  слов; учить образовывать существительные с помощью суффикса </w:t>
            </w:r>
            <w:proofErr w:type="gramStart"/>
            <w:r w:rsidRPr="00604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–н</w:t>
            </w:r>
            <w:proofErr w:type="gramEnd"/>
            <w:r w:rsidRPr="00604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оставлять с ними предложения.</w:t>
            </w:r>
          </w:p>
          <w:p w:rsidR="007C2363" w:rsidRPr="00D631EB" w:rsidRDefault="007C2363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зови количество слогов в слов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5B7B78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Назови лишний слог».</w:t>
            </w:r>
          </w:p>
          <w:p w:rsidR="007C2363" w:rsidRDefault="005B7B78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Найди место звуков в словах».</w:t>
            </w:r>
          </w:p>
          <w:p w:rsidR="007C2363" w:rsidRDefault="005B7B78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Как называется?».</w:t>
            </w:r>
          </w:p>
          <w:p w:rsidR="007C2363" w:rsidRDefault="007C2363" w:rsidP="00592EEA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Найди место для своей картинки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 Военные профессии.</w:t>
            </w:r>
          </w:p>
        </w:tc>
        <w:tc>
          <w:tcPr>
            <w:tcW w:w="8570" w:type="dxa"/>
          </w:tcPr>
          <w:p w:rsidR="007C2363" w:rsidRDefault="007573B1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рассказ по серии картинок.</w:t>
            </w:r>
          </w:p>
          <w:p w:rsidR="007573B1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Скажи про пять».</w:t>
            </w:r>
          </w:p>
          <w:p w:rsidR="009909BE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Марша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евраль».</w:t>
            </w:r>
          </w:p>
          <w:p w:rsidR="009909BE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серии картинок «Санитар».</w:t>
            </w:r>
          </w:p>
          <w:p w:rsidR="009909BE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ение опорных слов.</w:t>
            </w:r>
          </w:p>
          <w:p w:rsidR="009909BE" w:rsidRPr="007573B1" w:rsidRDefault="009909BE" w:rsidP="00592EEA">
            <w:pPr>
              <w:pStyle w:val="a4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Г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10A81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Отгадай загадку».</w:t>
            </w:r>
          </w:p>
          <w:p w:rsidR="007C2363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предели место звука в слове».</w:t>
            </w:r>
          </w:p>
          <w:p w:rsidR="007C2363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Слоги разбежались».</w:t>
            </w:r>
          </w:p>
          <w:p w:rsidR="005B7B78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5B7B78" w:rsidP="00592EEA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Буквы разбежались».</w:t>
            </w:r>
          </w:p>
          <w:p w:rsidR="007C2363" w:rsidRDefault="005B7B78" w:rsidP="006008FE">
            <w:pPr>
              <w:pStyle w:val="a4"/>
              <w:numPr>
                <w:ilvl w:val="0"/>
                <w:numId w:val="24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 w:rsidRPr="006008FE">
              <w:rPr>
                <w:rFonts w:ascii="Times New Roman" w:hAnsi="Times New Roman" w:cs="Times New Roman"/>
                <w:sz w:val="28"/>
                <w:szCs w:val="28"/>
              </w:rPr>
              <w:t>И «Потерялась буква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 квартир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909B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предложения со словами, обозначающими движения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маленькое слово»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предлогами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предложений с помощью схемы.</w:t>
            </w:r>
          </w:p>
          <w:p w:rsid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выложенных схем.</w:t>
            </w:r>
          </w:p>
          <w:p w:rsidR="009909BE" w:rsidRPr="009909BE" w:rsidRDefault="009909BE" w:rsidP="00592EEA">
            <w:pPr>
              <w:pStyle w:val="a4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В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10A81" w:rsidRDefault="007C2363" w:rsidP="00592EE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«Найди свое слово</w:t>
            </w:r>
            <w:proofErr w:type="gramStart"/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5B7B78" w:rsidRPr="005B7B78" w:rsidRDefault="007C2363" w:rsidP="00592EE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B7B78"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5B7B78" w:rsidRPr="00D10A81" w:rsidRDefault="007C2363" w:rsidP="005B7B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гр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чи слово слогом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7C2363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5B7B78" w:rsidRDefault="005B7B78" w:rsidP="00592EEA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в тетради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ские профессии. Женский день – 8 Март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909B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родственные слова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Запомни и повтори»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Назов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ь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женскую профессию».</w:t>
            </w:r>
          </w:p>
          <w:p w:rsid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плану.</w:t>
            </w:r>
          </w:p>
          <w:p w:rsidR="009909BE" w:rsidRPr="009909BE" w:rsidRDefault="009909BE" w:rsidP="00592EEA">
            <w:pPr>
              <w:pStyle w:val="a4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Д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070D42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Придумай слово из трех слог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ее слово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7B78" w:rsidRPr="00D10A81" w:rsidRDefault="005B7B78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в тетради</w:t>
            </w:r>
          </w:p>
          <w:p w:rsidR="005B7B78" w:rsidRPr="00D10A81" w:rsidRDefault="005B7B78" w:rsidP="005B7B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C2363"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Поймай звук</w:t>
            </w:r>
            <w:r w:rsidR="007C2363"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7B78" w:rsidRPr="00070D42" w:rsidRDefault="005B7B78" w:rsidP="005B7B78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Запомни и повтори»</w:t>
            </w:r>
            <w:r w:rsidR="007C2363" w:rsidRPr="00070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5B7B78" w:rsidP="00BF06B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.Чтение таблиц</w:t>
            </w:r>
            <w:r w:rsidR="007C2363" w:rsidRPr="00070D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равила дорожного движения. Предложени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909B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образовывать относительные прилагательные</w:t>
            </w:r>
            <w:r w:rsidR="00A7375B">
              <w:rPr>
                <w:rFonts w:ascii="Times New Roman" w:hAnsi="Times New Roman" w:cs="Times New Roman"/>
                <w:sz w:val="28"/>
                <w:szCs w:val="28"/>
              </w:rPr>
              <w:t xml:space="preserve">, обозначающие признак предмета, учить </w:t>
            </w:r>
            <w:proofErr w:type="spellStart"/>
            <w:r w:rsidR="00A7375B">
              <w:rPr>
                <w:rFonts w:ascii="Times New Roman" w:hAnsi="Times New Roman" w:cs="Times New Roman"/>
                <w:sz w:val="28"/>
                <w:szCs w:val="28"/>
              </w:rPr>
              <w:t>пересказыванию</w:t>
            </w:r>
            <w:proofErr w:type="spellEnd"/>
            <w:r w:rsidR="00A7375B">
              <w:rPr>
                <w:rFonts w:ascii="Times New Roman" w:hAnsi="Times New Roman" w:cs="Times New Roman"/>
                <w:sz w:val="28"/>
                <w:szCs w:val="28"/>
              </w:rPr>
              <w:t xml:space="preserve"> цепочкой.</w:t>
            </w:r>
          </w:p>
          <w:p w:rsidR="009909BE" w:rsidRDefault="009909BE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кажи  какой».</w:t>
            </w:r>
          </w:p>
          <w:p w:rsidR="009909BE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«Как Колобок свою сестрицу догонял».</w:t>
            </w:r>
          </w:p>
          <w:p w:rsidR="00A7375B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ление последовательности сказки по опорным словам.</w:t>
            </w:r>
          </w:p>
          <w:p w:rsidR="00A7375B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чтение сказки.</w:t>
            </w:r>
          </w:p>
          <w:p w:rsidR="00A7375B" w:rsidRPr="009909BE" w:rsidRDefault="00A7375B" w:rsidP="00592EEA">
            <w:pPr>
              <w:pStyle w:val="a4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сказки цепочкой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Б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070D42" w:rsidRDefault="007C2363" w:rsidP="00592E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«Назови первый звук</w:t>
            </w:r>
            <w:proofErr w:type="gramStart"/>
            <w:r w:rsidRPr="00070D4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363" w:rsidRPr="00070D42" w:rsidRDefault="007C2363" w:rsidP="00592EE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ий слог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B7B78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пала буква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5B7B78" w:rsidP="00BF06B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в тетради</w:t>
            </w:r>
            <w:r w:rsidR="00BF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.</w:t>
            </w:r>
          </w:p>
        </w:tc>
        <w:tc>
          <w:tcPr>
            <w:tcW w:w="5023" w:type="dxa"/>
          </w:tcPr>
          <w:p w:rsidR="007C2363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A7375B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опарк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ктивизировать словарь по теме «Животные», учить составлять предложения с однородными членами.</w:t>
            </w:r>
          </w:p>
          <w:p w:rsid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гадай о ком говор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ок.</w:t>
            </w:r>
          </w:p>
          <w:p w:rsid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предметным картинкам.</w:t>
            </w:r>
          </w:p>
          <w:p w:rsidR="00A7375B" w:rsidRPr="00A7375B" w:rsidRDefault="00A7375B" w:rsidP="00592EEA">
            <w:pPr>
              <w:pStyle w:val="a4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Ж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7C2363" w:rsidP="00592E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Выбери слова с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ом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5B7B78" w:rsidRDefault="005B7B78" w:rsidP="00592E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тетради.</w:t>
            </w:r>
          </w:p>
          <w:p w:rsidR="007C2363" w:rsidRDefault="007C2363" w:rsidP="00592EE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Пропала буква».</w:t>
            </w:r>
          </w:p>
          <w:p w:rsidR="007C2363" w:rsidRPr="00070D42" w:rsidRDefault="007C2363" w:rsidP="005B7B7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ловаря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жарких стран.</w:t>
            </w:r>
          </w:p>
        </w:tc>
        <w:tc>
          <w:tcPr>
            <w:tcW w:w="8570" w:type="dxa"/>
          </w:tcPr>
          <w:p w:rsidR="007C2363" w:rsidRDefault="00A7375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синонимы, учить образовывать притяжательные прилагательные.</w:t>
            </w:r>
          </w:p>
          <w:p w:rsidR="00A7375B" w:rsidRDefault="00A7375B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</w:t>
            </w:r>
            <w:r w:rsidR="00914EEF">
              <w:rPr>
                <w:rFonts w:ascii="Times New Roman" w:hAnsi="Times New Roman" w:cs="Times New Roman"/>
                <w:sz w:val="28"/>
                <w:szCs w:val="28"/>
              </w:rPr>
              <w:t>Угадай по описанию».</w:t>
            </w:r>
          </w:p>
          <w:p w:rsidR="00914EEF" w:rsidRDefault="00914EEF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 кого кто?»</w:t>
            </w:r>
          </w:p>
          <w:p w:rsidR="00914EEF" w:rsidRDefault="00914EEF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знак».</w:t>
            </w:r>
          </w:p>
          <w:p w:rsidR="00914EEF" w:rsidRDefault="00914EEF" w:rsidP="00592EEA">
            <w:pPr>
              <w:pStyle w:val="a4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Чей? Чья? Чьё?»</w:t>
            </w:r>
          </w:p>
          <w:p w:rsidR="00914EEF" w:rsidRPr="00A7375B" w:rsidRDefault="00914EEF" w:rsidP="00914E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Е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Default="00D8382E" w:rsidP="00592E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Твердый или мягкий».</w:t>
            </w:r>
          </w:p>
          <w:p w:rsidR="007C2363" w:rsidRDefault="007C2363" w:rsidP="00592E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.</w:t>
            </w:r>
          </w:p>
          <w:p w:rsidR="007C2363" w:rsidRDefault="00D8382E" w:rsidP="00592EEA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>И «Найди свой домик».</w:t>
            </w:r>
          </w:p>
          <w:p w:rsidR="007C2363" w:rsidRPr="00BD79DA" w:rsidRDefault="007C2363" w:rsidP="006008F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 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няя весн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сложные предложения, выражающие причину или цель действия.</w:t>
            </w:r>
          </w:p>
          <w:p w:rsidR="00914EEF" w:rsidRDefault="00914EEF" w:rsidP="00592E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втори ряд слов».</w:t>
            </w:r>
          </w:p>
          <w:p w:rsidR="00914EEF" w:rsidRDefault="00914EEF" w:rsidP="00592E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ризнак».</w:t>
            </w:r>
          </w:p>
          <w:p w:rsidR="00914EEF" w:rsidRDefault="00914EEF" w:rsidP="00592EEA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по сюжетным картинкам.</w:t>
            </w:r>
          </w:p>
          <w:p w:rsidR="00BF06BE" w:rsidRPr="00BF06BE" w:rsidRDefault="00914EEF" w:rsidP="006008FE">
            <w:pPr>
              <w:pStyle w:val="a4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о словами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5023" w:type="dxa"/>
          </w:tcPr>
          <w:p w:rsidR="007C2363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914EEF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914EE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синонимы, учить составлять рассказ по серии картинок.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О чем говорят?»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гадывание загадки.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Что лежит в почтовом ящике?»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 – много».</w:t>
            </w:r>
          </w:p>
          <w:p w:rsidR="00914EEF" w:rsidRDefault="00914EE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картин «Почта».</w:t>
            </w:r>
          </w:p>
          <w:p w:rsidR="005901FF" w:rsidRDefault="005901F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расстановка картин в нужном порядке.</w:t>
            </w:r>
          </w:p>
          <w:p w:rsidR="005901FF" w:rsidRDefault="005901F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картин по порядку.</w:t>
            </w:r>
          </w:p>
          <w:p w:rsidR="005901FF" w:rsidRPr="005901FF" w:rsidRDefault="005901FF" w:rsidP="00592EEA">
            <w:pPr>
              <w:pStyle w:val="a4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целостного рассказ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Ч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логовом анализе и синтезе  слов; закрепить артикуляцию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е произношение, учить составлять слоги из букв разрезной азбуки.</w:t>
            </w:r>
          </w:p>
          <w:p w:rsidR="007C2363" w:rsidRPr="00BD79DA" w:rsidRDefault="007C2363" w:rsidP="00592EEA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адай слово</w:t>
            </w:r>
            <w:proofErr w:type="gramStart"/>
            <w:r w:rsidRPr="00070D4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зови лишний слог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 внимательнее?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Поздравляем с днем рожденья Лену  и Ниночку»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Добавь слог».</w:t>
            </w:r>
          </w:p>
          <w:p w:rsidR="007C2363" w:rsidRDefault="007C2363" w:rsidP="006008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Определи место звука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.</w:t>
            </w:r>
          </w:p>
        </w:tc>
        <w:tc>
          <w:tcPr>
            <w:tcW w:w="5023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ос. </w:t>
            </w:r>
          </w:p>
        </w:tc>
        <w:tc>
          <w:tcPr>
            <w:tcW w:w="8570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образовывать существительные множественного числа в именительном и родительном падежах, учить пересказу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Скажи про много»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вопросам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ь предложение».</w:t>
            </w:r>
          </w:p>
          <w:p w:rsid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«Первый космонавт».</w:t>
            </w:r>
          </w:p>
          <w:p w:rsidR="004C65CB" w:rsidRPr="004C65CB" w:rsidRDefault="004C65CB" w:rsidP="00592EEA">
            <w:pPr>
              <w:pStyle w:val="a4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</w:t>
            </w:r>
            <w:r w:rsidR="00654D3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 рассказа.</w:t>
            </w:r>
          </w:p>
        </w:tc>
      </w:tr>
      <w:tr w:rsidR="007C2363" w:rsidTr="007C2363">
        <w:trPr>
          <w:trHeight w:val="1013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Я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BD79DA" w:rsidRDefault="007C2363" w:rsidP="00592EEA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 произнес и слог</w:t>
            </w:r>
            <w:proofErr w:type="gramStart"/>
            <w:r w:rsidRPr="00070D4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70D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Найди свой домик»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Чтение таблицы.</w:t>
            </w:r>
          </w:p>
          <w:p w:rsidR="006008FE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Графический диктант.</w:t>
            </w:r>
          </w:p>
          <w:p w:rsidR="007C2363" w:rsidRDefault="007C2363" w:rsidP="006008F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Работа с кассой бук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сказки Л. Толстого «Белка прыгала с ветки на ветку…». 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учить пересказывать рассказ в ситуации письменной речи, активизировать  употребление в речи сложных предложений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тит 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на использовании е в тексте имен прилагательных в краткой форме, упражнять в образовании и различии однокоренных слов, активизировать употребление в ре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нонимов и антонимов.</w:t>
            </w:r>
          </w:p>
          <w:p w:rsidR="007C2363" w:rsidRDefault="007C2363" w:rsidP="00592E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 Л. Толстого «Белка прыгала с ветки на ветку…».</w:t>
            </w:r>
          </w:p>
          <w:p w:rsidR="007C2363" w:rsidRDefault="007C2363" w:rsidP="00592E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слова – родственники».</w:t>
            </w:r>
          </w:p>
          <w:p w:rsidR="007C2363" w:rsidRDefault="007C2363" w:rsidP="00592EEA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ридумай противоположное слово».</w:t>
            </w:r>
          </w:p>
          <w:p w:rsidR="007C2363" w:rsidRPr="005E1E90" w:rsidRDefault="00D8382E" w:rsidP="006008F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роизведения. 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Ю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7736A3" w:rsidRDefault="007C2363" w:rsidP="00592EEA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</w:t>
            </w:r>
            <w:proofErr w:type="gramStart"/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ги рассыпались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 xml:space="preserve"> Работа в тетради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BF06BE" w:rsidRDefault="007C2363" w:rsidP="007C236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 в изображении художников.</w:t>
            </w:r>
          </w:p>
        </w:tc>
        <w:tc>
          <w:tcPr>
            <w:tcW w:w="8570" w:type="dxa"/>
          </w:tcPr>
          <w:p w:rsidR="007C2363" w:rsidRDefault="00081AE5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правильно определять, чувствовать настроение, отраженное художником в пейзаже, передавать его в своих высказываниях.</w:t>
            </w:r>
          </w:p>
          <w:p w:rsidR="00081AE5" w:rsidRPr="00081AE5" w:rsidRDefault="00081AE5" w:rsidP="00A036E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</w:t>
            </w:r>
            <w:r w:rsidRPr="00081AE5">
              <w:rPr>
                <w:rFonts w:ascii="Times New Roman" w:hAnsi="Times New Roman" w:cs="Times New Roman"/>
                <w:sz w:val="28"/>
                <w:szCs w:val="28"/>
              </w:rPr>
              <w:t>, беседа по картине.</w:t>
            </w:r>
          </w:p>
          <w:p w:rsidR="00081AE5" w:rsidRPr="00081AE5" w:rsidRDefault="00081AE5" w:rsidP="00A036E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81AE5">
              <w:rPr>
                <w:rFonts w:ascii="Times New Roman" w:hAnsi="Times New Roman" w:cs="Times New Roman"/>
                <w:sz w:val="28"/>
                <w:szCs w:val="28"/>
              </w:rPr>
              <w:t>Выделение опорных слов.</w:t>
            </w:r>
          </w:p>
          <w:p w:rsidR="00081AE5" w:rsidRDefault="00081AE5" w:rsidP="00A036ED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с опорными словами.</w:t>
            </w:r>
          </w:p>
          <w:p w:rsidR="00081AE5" w:rsidRPr="00081AE5" w:rsidRDefault="00081AE5" w:rsidP="006008FE">
            <w:pPr>
              <w:pStyle w:val="a4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Радуемся весне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гласного звука «</w:t>
            </w:r>
            <w:r>
              <w:rPr>
                <w:rFonts w:ascii="SimHei" w:eastAsia="SimHei" w:hAnsi="SimHei" w:cs="Times New Roman" w:hint="eastAsia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в словах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SimHei" w:eastAsia="SimHei" w:hAnsi="SimHei" w:cs="Times New Roman" w:hint="eastAsia"/>
                <w:sz w:val="28"/>
                <w:szCs w:val="28"/>
              </w:rPr>
              <w:t>Ё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</w:t>
            </w:r>
            <w:proofErr w:type="gramStart"/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фический диктант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помни слово с мягким звуком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D10A81" w:rsidRDefault="00D8382E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й домик».</w:t>
            </w:r>
          </w:p>
          <w:p w:rsidR="007C2363" w:rsidRDefault="007C2363" w:rsidP="006008FE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 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.</w:t>
            </w:r>
          </w:p>
        </w:tc>
        <w:tc>
          <w:tcPr>
            <w:tcW w:w="5023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4C65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. </w:t>
            </w:r>
          </w:p>
        </w:tc>
        <w:tc>
          <w:tcPr>
            <w:tcW w:w="8570" w:type="dxa"/>
          </w:tcPr>
          <w:p w:rsidR="007C2363" w:rsidRDefault="004C65CB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подбирать признак предмета, подбирать родственные слова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Закончи предложение»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признаки к предмету»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ы «Библиотекарь».</w:t>
            </w:r>
          </w:p>
          <w:p w:rsid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вопросам.</w:t>
            </w:r>
          </w:p>
          <w:p w:rsidR="004C65CB" w:rsidRPr="004C65CB" w:rsidRDefault="004C65CB" w:rsidP="00592EEA">
            <w:pPr>
              <w:pStyle w:val="a4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вязного рассказа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ого звука «Э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</w:t>
            </w:r>
            <w:proofErr w:type="gramStart"/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 таблиц.</w:t>
            </w:r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ови первый слог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D10A81" w:rsidRDefault="00D8382E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Найди свой домик».</w:t>
            </w:r>
          </w:p>
          <w:p w:rsidR="007C2363" w:rsidRDefault="007C2363" w:rsidP="006008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081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 сочиняем сказки. </w:t>
            </w:r>
          </w:p>
        </w:tc>
        <w:tc>
          <w:tcPr>
            <w:tcW w:w="8570" w:type="dxa"/>
          </w:tcPr>
          <w:p w:rsidR="007C2363" w:rsidRDefault="00081AE5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формирование у детей умений придумывать сказку на предложенную тему, передавать специфику жанра.</w:t>
            </w:r>
          </w:p>
          <w:p w:rsidR="00081AE5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.</w:t>
            </w:r>
          </w:p>
          <w:p w:rsidR="00B343AA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B343AA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иллюстрациям. Выделение опорных слов.</w:t>
            </w:r>
          </w:p>
          <w:p w:rsidR="00B343AA" w:rsidRDefault="00B343AA" w:rsidP="00A036ED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сказки по опорным словам.</w:t>
            </w:r>
          </w:p>
          <w:p w:rsidR="00BF06BE" w:rsidRPr="00BF06BE" w:rsidRDefault="00B343AA" w:rsidP="006008FE">
            <w:pPr>
              <w:pStyle w:val="a4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Радуемся дождю».</w:t>
            </w:r>
          </w:p>
        </w:tc>
      </w:tr>
      <w:tr w:rsidR="007C2363" w:rsidTr="00FF4824">
        <w:trPr>
          <w:trHeight w:val="2826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гласных звуков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гласных буквах, упражня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уквен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е слов;  упражнять в выкладывании и чтении слогов из букв разрезной азбуки.</w:t>
            </w:r>
          </w:p>
          <w:p w:rsidR="007C2363" w:rsidRPr="007736A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Найди свое с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назови в нем гласные звуки</w:t>
            </w:r>
            <w:proofErr w:type="gramStart"/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ые ручки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Внимательные глазки».</w:t>
            </w:r>
          </w:p>
          <w:p w:rsidR="007C2363" w:rsidRPr="007736A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Выкладывание слогов.</w:t>
            </w:r>
          </w:p>
          <w:p w:rsidR="007C2363" w:rsidRDefault="007C2363" w:rsidP="00FF4824">
            <w:p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Графический диктант.</w:t>
            </w:r>
          </w:p>
        </w:tc>
      </w:tr>
      <w:tr w:rsidR="007C2363" w:rsidTr="007C2363">
        <w:trPr>
          <w:trHeight w:val="1150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FF482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детей пересказу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Подбери слово»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вопросам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рассказа Л. Кассиля «Сестра»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читан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ое чтение рассказа.</w:t>
            </w:r>
          </w:p>
          <w:p w:rsidR="00FF4824" w:rsidRPr="00FF4824" w:rsidRDefault="00FF4824" w:rsidP="00592EEA">
            <w:pPr>
              <w:pStyle w:val="a4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каз рассказа детьми.</w:t>
            </w:r>
          </w:p>
        </w:tc>
      </w:tr>
      <w:tr w:rsidR="007C2363" w:rsidTr="00BF06BE">
        <w:trPr>
          <w:trHeight w:val="396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ого звука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Щ» в словах.</w:t>
            </w:r>
          </w:p>
        </w:tc>
        <w:tc>
          <w:tcPr>
            <w:tcW w:w="8570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детей о звуке </w:t>
            </w:r>
            <w:r>
              <w:rPr>
                <w:rFonts w:ascii="Sylfaen" w:hAnsi="Sylfae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 - щ</w:t>
            </w:r>
            <w:r>
              <w:rPr>
                <w:rFonts w:ascii="Sylfaen" w:hAnsi="Sylfae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развивать слуховое восприятие, внимание и память; закрепить умение выделять звук словах, развивать фонематическое восприятие; упражнят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слоговом анализе и синтезе  слов; закрепить артикуляцию и правильное произношение, учить составлять слоги из букв разрезной азбуки.</w:t>
            </w:r>
          </w:p>
          <w:p w:rsidR="007C2363" w:rsidRPr="00D10A81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.</w:t>
            </w:r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 слоги</w:t>
            </w:r>
            <w:proofErr w:type="gramStart"/>
            <w:r w:rsidRPr="007736A3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C2363" w:rsidRDefault="007C2363" w:rsidP="007C236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. Д/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жи как я</w:t>
            </w:r>
            <w:r w:rsidRPr="00D10A8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382E" w:rsidRPr="00D10A81" w:rsidRDefault="007C2363" w:rsidP="00D8382E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382E">
              <w:rPr>
                <w:rFonts w:ascii="Times New Roman" w:hAnsi="Times New Roman" w:cs="Times New Roman"/>
                <w:sz w:val="28"/>
                <w:szCs w:val="28"/>
              </w:rPr>
              <w:t>Д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«Найди место для своей картинки».</w:t>
            </w:r>
          </w:p>
          <w:p w:rsidR="007C2363" w:rsidRDefault="00D8382E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4.Д/И</w:t>
            </w:r>
            <w:r w:rsidR="007C2363">
              <w:rPr>
                <w:rFonts w:ascii="Times New Roman" w:hAnsi="Times New Roman" w:cs="Times New Roman"/>
                <w:sz w:val="28"/>
                <w:szCs w:val="28"/>
              </w:rPr>
              <w:t xml:space="preserve"> «Отгадай и четко повтори»</w:t>
            </w:r>
            <w:r w:rsidR="007C2363" w:rsidRPr="007736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363" w:rsidRPr="00BF06BE" w:rsidRDefault="007C2363" w:rsidP="00BF0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. Подбор слов к схемам</w:t>
            </w:r>
            <w:r w:rsidR="00BF06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2363" w:rsidTr="007C2363">
        <w:trPr>
          <w:trHeight w:val="773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строй речи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 Школьные принадлежности.</w:t>
            </w:r>
          </w:p>
        </w:tc>
        <w:tc>
          <w:tcPr>
            <w:tcW w:w="8570" w:type="dxa"/>
          </w:tcPr>
          <w:p w:rsidR="007C2363" w:rsidRDefault="00FF482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закрепить употребление в предложение форм родительного падежа в значении принадлежности без предлога и с предлогом.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е ошибись».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/И «У кого?»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Составь предложение».</w:t>
            </w:r>
          </w:p>
          <w:p w:rsid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Подбери нужное слово».</w:t>
            </w:r>
          </w:p>
          <w:p w:rsidR="00FF4824" w:rsidRPr="00FF4824" w:rsidRDefault="00FF4824" w:rsidP="00592EEA">
            <w:pPr>
              <w:pStyle w:val="a4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</w:tc>
      </w:tr>
      <w:tr w:rsidR="007C2363" w:rsidTr="007C2363">
        <w:trPr>
          <w:trHeight w:val="1150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согласных </w:t>
            </w:r>
            <w:r w:rsidR="00272BF0">
              <w:rPr>
                <w:rFonts w:ascii="Times New Roman" w:hAnsi="Times New Roman" w:cs="Times New Roman"/>
                <w:sz w:val="28"/>
                <w:szCs w:val="28"/>
              </w:rPr>
              <w:t xml:space="preserve">и глас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вуков в словах.</w:t>
            </w:r>
          </w:p>
        </w:tc>
        <w:tc>
          <w:tcPr>
            <w:tcW w:w="8570" w:type="dxa"/>
          </w:tcPr>
          <w:p w:rsidR="007C2363" w:rsidRDefault="00272BF0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фонематический слух, анализ и синтез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Внимательные ушки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Внимательные глазки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Умные ручки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Рассыпались буквы».</w:t>
            </w:r>
          </w:p>
          <w:p w:rsid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Буква потерялась».</w:t>
            </w:r>
          </w:p>
          <w:p w:rsidR="00272BF0" w:rsidRPr="00272BF0" w:rsidRDefault="00272BF0" w:rsidP="00592EEA">
            <w:pPr>
              <w:pStyle w:val="a4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Доскажи словечко».</w:t>
            </w:r>
          </w:p>
        </w:tc>
      </w:tr>
      <w:tr w:rsidR="007C2363" w:rsidTr="007C2363">
        <w:trPr>
          <w:trHeight w:val="755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ая речь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Гроза».</w:t>
            </w:r>
          </w:p>
        </w:tc>
        <w:tc>
          <w:tcPr>
            <w:tcW w:w="8570" w:type="dxa"/>
          </w:tcPr>
          <w:p w:rsidR="007C2363" w:rsidRDefault="00FF4824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учить составлять рассказ по опорным словам.</w:t>
            </w:r>
          </w:p>
          <w:p w:rsid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У «Назови признак лета».</w:t>
            </w:r>
          </w:p>
          <w:p w:rsid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порными словами.</w:t>
            </w:r>
          </w:p>
          <w:p w:rsid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ое составление </w:t>
            </w:r>
            <w:r w:rsidR="00272B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сказа.</w:t>
            </w:r>
          </w:p>
          <w:p w:rsidR="00FF4824" w:rsidRPr="00FF4824" w:rsidRDefault="00FF4824" w:rsidP="00592EEA">
            <w:pPr>
              <w:pStyle w:val="a4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 детей.</w:t>
            </w:r>
          </w:p>
        </w:tc>
      </w:tr>
      <w:tr w:rsidR="007C2363" w:rsidTr="007C2363">
        <w:trPr>
          <w:trHeight w:val="1150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словаря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я использовать разные части речи в точном соответствии с их значением и целью высказывания.</w:t>
            </w:r>
          </w:p>
          <w:p w:rsidR="00654D3F" w:rsidRDefault="00654D3F" w:rsidP="00A036E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Кто назовет больше качеств?»</w:t>
            </w:r>
          </w:p>
          <w:p w:rsidR="00654D3F" w:rsidRDefault="00654D3F" w:rsidP="00A036ED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Один – много».</w:t>
            </w:r>
          </w:p>
          <w:p w:rsidR="00654D3F" w:rsidRDefault="00654D3F" w:rsidP="006008FE">
            <w:pPr>
              <w:pStyle w:val="a4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008FE">
              <w:rPr>
                <w:rFonts w:ascii="Times New Roman" w:hAnsi="Times New Roman" w:cs="Times New Roman"/>
                <w:sz w:val="28"/>
                <w:szCs w:val="28"/>
              </w:rPr>
              <w:t>Д/И «Как сказать иначе?»</w:t>
            </w:r>
          </w:p>
        </w:tc>
      </w:tr>
      <w:tr w:rsidR="007C2363" w:rsidTr="007C2363">
        <w:trPr>
          <w:trHeight w:val="1168"/>
        </w:trPr>
        <w:tc>
          <w:tcPr>
            <w:tcW w:w="2329" w:type="dxa"/>
          </w:tcPr>
          <w:p w:rsidR="007C2363" w:rsidRPr="00082D2A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 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вуковая культура речи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вить умения определять место звука в словах.</w:t>
            </w:r>
          </w:p>
          <w:p w:rsidR="00654D3F" w:rsidRDefault="00654D3F" w:rsidP="00A036E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Едем, летим, плывем».</w:t>
            </w:r>
          </w:p>
          <w:p w:rsidR="00654D3F" w:rsidRDefault="00654D3F" w:rsidP="00A036E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слово со звуком»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зови последний звук».</w:t>
            </w: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амматический строй речи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согласовывать слова в предложениях: существительные с числительными, прилагательные с существительными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4D3F">
              <w:rPr>
                <w:rFonts w:ascii="Times New Roman" w:hAnsi="Times New Roman" w:cs="Times New Roman"/>
                <w:sz w:val="28"/>
                <w:szCs w:val="28"/>
              </w:rPr>
              <w:t>Д/И «Назови детеныша»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54D3F">
              <w:rPr>
                <w:rFonts w:ascii="Times New Roman" w:hAnsi="Times New Roman" w:cs="Times New Roman"/>
                <w:sz w:val="28"/>
                <w:szCs w:val="28"/>
              </w:rPr>
              <w:t>Д/И « Назови ласково».</w:t>
            </w:r>
          </w:p>
          <w:p w:rsidR="00654D3F" w:rsidRDefault="00654D3F" w:rsidP="00A036ED">
            <w:pPr>
              <w:pStyle w:val="a4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/И «Что не так?» </w:t>
            </w:r>
          </w:p>
          <w:p w:rsidR="00654D3F" w:rsidRPr="00654D3F" w:rsidRDefault="00654D3F" w:rsidP="00654D3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2363" w:rsidTr="007C2363">
        <w:trPr>
          <w:trHeight w:val="172"/>
        </w:trPr>
        <w:tc>
          <w:tcPr>
            <w:tcW w:w="2329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.</w:t>
            </w:r>
          </w:p>
        </w:tc>
        <w:tc>
          <w:tcPr>
            <w:tcW w:w="5023" w:type="dxa"/>
          </w:tcPr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вязная речь».</w:t>
            </w: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363" w:rsidRDefault="007C2363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0" w:type="dxa"/>
          </w:tcPr>
          <w:p w:rsidR="007C2363" w:rsidRDefault="00654D3F" w:rsidP="007C23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явить умение составлять рассказы о содержании картинки.</w:t>
            </w:r>
          </w:p>
          <w:p w:rsidR="00654D3F" w:rsidRDefault="00654D3F" w:rsidP="00A036E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ывание по картинке.</w:t>
            </w:r>
          </w:p>
          <w:p w:rsidR="00654D3F" w:rsidRDefault="00654D3F" w:rsidP="00A036E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Закончи предложение».</w:t>
            </w:r>
          </w:p>
          <w:p w:rsidR="00654D3F" w:rsidRPr="00654D3F" w:rsidRDefault="00654D3F" w:rsidP="00A036ED">
            <w:pPr>
              <w:pStyle w:val="a4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И «Нарисуем портрет».</w:t>
            </w:r>
          </w:p>
        </w:tc>
      </w:tr>
    </w:tbl>
    <w:p w:rsidR="007C2363" w:rsidRDefault="007C2363" w:rsidP="007C2363">
      <w:pPr>
        <w:rPr>
          <w:rFonts w:ascii="Times New Roman" w:hAnsi="Times New Roman" w:cs="Times New Roman"/>
          <w:sz w:val="28"/>
          <w:szCs w:val="28"/>
        </w:rPr>
      </w:pPr>
    </w:p>
    <w:p w:rsidR="007C2363" w:rsidRDefault="007C2363" w:rsidP="007C2363">
      <w:pPr>
        <w:rPr>
          <w:rFonts w:ascii="Times New Roman" w:hAnsi="Times New Roman" w:cs="Times New Roman"/>
          <w:sz w:val="28"/>
          <w:szCs w:val="28"/>
        </w:rPr>
      </w:pPr>
    </w:p>
    <w:p w:rsidR="007C2363" w:rsidRPr="007C2363" w:rsidRDefault="007C2363" w:rsidP="007C236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C2363" w:rsidRPr="007C2363" w:rsidSect="007C2363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81A" w:rsidRDefault="00E7381A" w:rsidP="007C2363">
      <w:pPr>
        <w:spacing w:line="240" w:lineRule="auto"/>
      </w:pPr>
      <w:r>
        <w:separator/>
      </w:r>
    </w:p>
  </w:endnote>
  <w:endnote w:type="continuationSeparator" w:id="0">
    <w:p w:rsidR="00E7381A" w:rsidRDefault="00E7381A" w:rsidP="007C23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81A" w:rsidRDefault="00E7381A" w:rsidP="007C2363">
      <w:pPr>
        <w:spacing w:line="240" w:lineRule="auto"/>
      </w:pPr>
      <w:r>
        <w:separator/>
      </w:r>
    </w:p>
  </w:footnote>
  <w:footnote w:type="continuationSeparator" w:id="0">
    <w:p w:rsidR="00E7381A" w:rsidRDefault="00E7381A" w:rsidP="007C23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75E9"/>
    <w:multiLevelType w:val="hybridMultilevel"/>
    <w:tmpl w:val="691C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11A"/>
    <w:multiLevelType w:val="hybridMultilevel"/>
    <w:tmpl w:val="77A4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37A6"/>
    <w:multiLevelType w:val="hybridMultilevel"/>
    <w:tmpl w:val="A82ACBDA"/>
    <w:lvl w:ilvl="0" w:tplc="151C24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6D03E6"/>
    <w:multiLevelType w:val="hybridMultilevel"/>
    <w:tmpl w:val="F4F0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36E9A"/>
    <w:multiLevelType w:val="hybridMultilevel"/>
    <w:tmpl w:val="097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659AE"/>
    <w:multiLevelType w:val="hybridMultilevel"/>
    <w:tmpl w:val="6EE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97E49"/>
    <w:multiLevelType w:val="hybridMultilevel"/>
    <w:tmpl w:val="DC08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B0178"/>
    <w:multiLevelType w:val="hybridMultilevel"/>
    <w:tmpl w:val="8B70D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C3C72"/>
    <w:multiLevelType w:val="hybridMultilevel"/>
    <w:tmpl w:val="589C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F73BD"/>
    <w:multiLevelType w:val="hybridMultilevel"/>
    <w:tmpl w:val="36B63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64D0D"/>
    <w:multiLevelType w:val="hybridMultilevel"/>
    <w:tmpl w:val="C494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1EB3"/>
    <w:multiLevelType w:val="hybridMultilevel"/>
    <w:tmpl w:val="98CA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B5273"/>
    <w:multiLevelType w:val="hybridMultilevel"/>
    <w:tmpl w:val="4AE0D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75289"/>
    <w:multiLevelType w:val="hybridMultilevel"/>
    <w:tmpl w:val="9A6C8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9068E"/>
    <w:multiLevelType w:val="hybridMultilevel"/>
    <w:tmpl w:val="53E0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457727"/>
    <w:multiLevelType w:val="hybridMultilevel"/>
    <w:tmpl w:val="8024634E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93835"/>
    <w:multiLevelType w:val="hybridMultilevel"/>
    <w:tmpl w:val="2336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50B81"/>
    <w:multiLevelType w:val="hybridMultilevel"/>
    <w:tmpl w:val="8264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A670B6"/>
    <w:multiLevelType w:val="hybridMultilevel"/>
    <w:tmpl w:val="3FC0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91F7F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D421B7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8E053D"/>
    <w:multiLevelType w:val="hybridMultilevel"/>
    <w:tmpl w:val="3F6A4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D4246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BE3E22"/>
    <w:multiLevelType w:val="hybridMultilevel"/>
    <w:tmpl w:val="03B6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F5F0D"/>
    <w:multiLevelType w:val="hybridMultilevel"/>
    <w:tmpl w:val="8CB8F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4C476D"/>
    <w:multiLevelType w:val="hybridMultilevel"/>
    <w:tmpl w:val="66F07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0C7476"/>
    <w:multiLevelType w:val="hybridMultilevel"/>
    <w:tmpl w:val="C7662B18"/>
    <w:lvl w:ilvl="0" w:tplc="3AF2C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C1E19B4"/>
    <w:multiLevelType w:val="hybridMultilevel"/>
    <w:tmpl w:val="257A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B95442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BA64F4"/>
    <w:multiLevelType w:val="hybridMultilevel"/>
    <w:tmpl w:val="035C3C1C"/>
    <w:lvl w:ilvl="0" w:tplc="D8F2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A0660E"/>
    <w:multiLevelType w:val="hybridMultilevel"/>
    <w:tmpl w:val="5F22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E95644"/>
    <w:multiLevelType w:val="hybridMultilevel"/>
    <w:tmpl w:val="2224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41DC8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B7929"/>
    <w:multiLevelType w:val="hybridMultilevel"/>
    <w:tmpl w:val="53E0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223ACC"/>
    <w:multiLevelType w:val="hybridMultilevel"/>
    <w:tmpl w:val="0970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481A1C"/>
    <w:multiLevelType w:val="hybridMultilevel"/>
    <w:tmpl w:val="0F18513E"/>
    <w:lvl w:ilvl="0" w:tplc="A8B004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0563D23"/>
    <w:multiLevelType w:val="hybridMultilevel"/>
    <w:tmpl w:val="EF90E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907C83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A03D71"/>
    <w:multiLevelType w:val="hybridMultilevel"/>
    <w:tmpl w:val="331E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37679C"/>
    <w:multiLevelType w:val="hybridMultilevel"/>
    <w:tmpl w:val="8ACE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34BB9"/>
    <w:multiLevelType w:val="hybridMultilevel"/>
    <w:tmpl w:val="AC26C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3C4A58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477E7B"/>
    <w:multiLevelType w:val="hybridMultilevel"/>
    <w:tmpl w:val="91B2F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714CDE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159CC"/>
    <w:multiLevelType w:val="hybridMultilevel"/>
    <w:tmpl w:val="2E46C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1A47A3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CE208E"/>
    <w:multiLevelType w:val="hybridMultilevel"/>
    <w:tmpl w:val="0FA0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9351C4"/>
    <w:multiLevelType w:val="hybridMultilevel"/>
    <w:tmpl w:val="81809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00840"/>
    <w:multiLevelType w:val="hybridMultilevel"/>
    <w:tmpl w:val="FA820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9E6CBD"/>
    <w:multiLevelType w:val="hybridMultilevel"/>
    <w:tmpl w:val="9726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FA36C1"/>
    <w:multiLevelType w:val="hybridMultilevel"/>
    <w:tmpl w:val="8AB4B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4118A3"/>
    <w:multiLevelType w:val="hybridMultilevel"/>
    <w:tmpl w:val="4B52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C3B3F"/>
    <w:multiLevelType w:val="hybridMultilevel"/>
    <w:tmpl w:val="6AFE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DB684E"/>
    <w:multiLevelType w:val="hybridMultilevel"/>
    <w:tmpl w:val="F08CD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0B194A"/>
    <w:multiLevelType w:val="hybridMultilevel"/>
    <w:tmpl w:val="53E0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3742E"/>
    <w:multiLevelType w:val="hybridMultilevel"/>
    <w:tmpl w:val="9C6C4B8A"/>
    <w:lvl w:ilvl="0" w:tplc="94E80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6BF3221B"/>
    <w:multiLevelType w:val="hybridMultilevel"/>
    <w:tmpl w:val="BEFAE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B52FFB"/>
    <w:multiLevelType w:val="hybridMultilevel"/>
    <w:tmpl w:val="B9E07662"/>
    <w:lvl w:ilvl="0" w:tplc="EA3A447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CD91E55"/>
    <w:multiLevelType w:val="hybridMultilevel"/>
    <w:tmpl w:val="4D2E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DC740D6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9D4329"/>
    <w:multiLevelType w:val="hybridMultilevel"/>
    <w:tmpl w:val="AF34D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A74A44"/>
    <w:multiLevelType w:val="hybridMultilevel"/>
    <w:tmpl w:val="03B6B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81361F"/>
    <w:multiLevelType w:val="hybridMultilevel"/>
    <w:tmpl w:val="6E5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5D66CFD"/>
    <w:multiLevelType w:val="hybridMultilevel"/>
    <w:tmpl w:val="7346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6C23D21"/>
    <w:multiLevelType w:val="hybridMultilevel"/>
    <w:tmpl w:val="77A4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066818"/>
    <w:multiLevelType w:val="hybridMultilevel"/>
    <w:tmpl w:val="7F88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105B14"/>
    <w:multiLevelType w:val="hybridMultilevel"/>
    <w:tmpl w:val="A9582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AE91374"/>
    <w:multiLevelType w:val="hybridMultilevel"/>
    <w:tmpl w:val="14903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F41E4F"/>
    <w:multiLevelType w:val="hybridMultilevel"/>
    <w:tmpl w:val="27D69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0F2778"/>
    <w:multiLevelType w:val="hybridMultilevel"/>
    <w:tmpl w:val="A2C26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3B27BC"/>
    <w:multiLevelType w:val="hybridMultilevel"/>
    <w:tmpl w:val="52E20CAE"/>
    <w:lvl w:ilvl="0" w:tplc="E342ED0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7E39138F"/>
    <w:multiLevelType w:val="hybridMultilevel"/>
    <w:tmpl w:val="D3F0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7B086D"/>
    <w:multiLevelType w:val="hybridMultilevel"/>
    <w:tmpl w:val="035C3C1C"/>
    <w:lvl w:ilvl="0" w:tplc="D8F26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6"/>
  </w:num>
  <w:num w:numId="3">
    <w:abstractNumId w:val="40"/>
  </w:num>
  <w:num w:numId="4">
    <w:abstractNumId w:val="12"/>
  </w:num>
  <w:num w:numId="5">
    <w:abstractNumId w:val="15"/>
  </w:num>
  <w:num w:numId="6">
    <w:abstractNumId w:val="48"/>
  </w:num>
  <w:num w:numId="7">
    <w:abstractNumId w:val="57"/>
  </w:num>
  <w:num w:numId="8">
    <w:abstractNumId w:val="24"/>
  </w:num>
  <w:num w:numId="9">
    <w:abstractNumId w:val="51"/>
  </w:num>
  <w:num w:numId="10">
    <w:abstractNumId w:val="29"/>
  </w:num>
  <w:num w:numId="11">
    <w:abstractNumId w:val="53"/>
  </w:num>
  <w:num w:numId="12">
    <w:abstractNumId w:val="72"/>
  </w:num>
  <w:num w:numId="13">
    <w:abstractNumId w:val="35"/>
  </w:num>
  <w:num w:numId="14">
    <w:abstractNumId w:val="9"/>
  </w:num>
  <w:num w:numId="15">
    <w:abstractNumId w:val="22"/>
  </w:num>
  <w:num w:numId="16">
    <w:abstractNumId w:val="37"/>
  </w:num>
  <w:num w:numId="17">
    <w:abstractNumId w:val="69"/>
  </w:num>
  <w:num w:numId="18">
    <w:abstractNumId w:val="45"/>
  </w:num>
  <w:num w:numId="19">
    <w:abstractNumId w:val="20"/>
  </w:num>
  <w:num w:numId="20">
    <w:abstractNumId w:val="41"/>
  </w:num>
  <w:num w:numId="21">
    <w:abstractNumId w:val="43"/>
  </w:num>
  <w:num w:numId="22">
    <w:abstractNumId w:val="19"/>
  </w:num>
  <w:num w:numId="23">
    <w:abstractNumId w:val="59"/>
  </w:num>
  <w:num w:numId="24">
    <w:abstractNumId w:val="32"/>
  </w:num>
  <w:num w:numId="25">
    <w:abstractNumId w:val="8"/>
  </w:num>
  <w:num w:numId="26">
    <w:abstractNumId w:val="14"/>
  </w:num>
  <w:num w:numId="27">
    <w:abstractNumId w:val="30"/>
  </w:num>
  <w:num w:numId="28">
    <w:abstractNumId w:val="26"/>
  </w:num>
  <w:num w:numId="29">
    <w:abstractNumId w:val="33"/>
  </w:num>
  <w:num w:numId="30">
    <w:abstractNumId w:val="54"/>
  </w:num>
  <w:num w:numId="31">
    <w:abstractNumId w:val="5"/>
  </w:num>
  <w:num w:numId="32">
    <w:abstractNumId w:val="70"/>
  </w:num>
  <w:num w:numId="33">
    <w:abstractNumId w:val="39"/>
  </w:num>
  <w:num w:numId="34">
    <w:abstractNumId w:val="13"/>
  </w:num>
  <w:num w:numId="35">
    <w:abstractNumId w:val="18"/>
  </w:num>
  <w:num w:numId="36">
    <w:abstractNumId w:val="38"/>
  </w:num>
  <w:num w:numId="37">
    <w:abstractNumId w:val="34"/>
  </w:num>
  <w:num w:numId="38">
    <w:abstractNumId w:val="2"/>
  </w:num>
  <w:num w:numId="39">
    <w:abstractNumId w:val="6"/>
  </w:num>
  <w:num w:numId="40">
    <w:abstractNumId w:val="55"/>
  </w:num>
  <w:num w:numId="41">
    <w:abstractNumId w:val="67"/>
  </w:num>
  <w:num w:numId="42">
    <w:abstractNumId w:val="65"/>
  </w:num>
  <w:num w:numId="43">
    <w:abstractNumId w:val="71"/>
  </w:num>
  <w:num w:numId="44">
    <w:abstractNumId w:val="10"/>
  </w:num>
  <w:num w:numId="45">
    <w:abstractNumId w:val="3"/>
  </w:num>
  <w:num w:numId="46">
    <w:abstractNumId w:val="47"/>
  </w:num>
  <w:num w:numId="47">
    <w:abstractNumId w:val="68"/>
  </w:num>
  <w:num w:numId="48">
    <w:abstractNumId w:val="11"/>
  </w:num>
  <w:num w:numId="49">
    <w:abstractNumId w:val="27"/>
  </w:num>
  <w:num w:numId="50">
    <w:abstractNumId w:val="56"/>
  </w:num>
  <w:num w:numId="51">
    <w:abstractNumId w:val="31"/>
  </w:num>
  <w:num w:numId="52">
    <w:abstractNumId w:val="58"/>
  </w:num>
  <w:num w:numId="53">
    <w:abstractNumId w:val="66"/>
  </w:num>
  <w:num w:numId="54">
    <w:abstractNumId w:val="50"/>
  </w:num>
  <w:num w:numId="55">
    <w:abstractNumId w:val="16"/>
  </w:num>
  <w:num w:numId="56">
    <w:abstractNumId w:val="42"/>
  </w:num>
  <w:num w:numId="57">
    <w:abstractNumId w:val="17"/>
  </w:num>
  <w:num w:numId="58">
    <w:abstractNumId w:val="25"/>
  </w:num>
  <w:num w:numId="59">
    <w:abstractNumId w:val="49"/>
  </w:num>
  <w:num w:numId="60">
    <w:abstractNumId w:val="62"/>
  </w:num>
  <w:num w:numId="61">
    <w:abstractNumId w:val="60"/>
  </w:num>
  <w:num w:numId="62">
    <w:abstractNumId w:val="0"/>
  </w:num>
  <w:num w:numId="63">
    <w:abstractNumId w:val="1"/>
  </w:num>
  <w:num w:numId="64">
    <w:abstractNumId w:val="44"/>
  </w:num>
  <w:num w:numId="65">
    <w:abstractNumId w:val="28"/>
  </w:num>
  <w:num w:numId="66">
    <w:abstractNumId w:val="23"/>
  </w:num>
  <w:num w:numId="67">
    <w:abstractNumId w:val="64"/>
  </w:num>
  <w:num w:numId="68">
    <w:abstractNumId w:val="52"/>
  </w:num>
  <w:num w:numId="69">
    <w:abstractNumId w:val="61"/>
  </w:num>
  <w:num w:numId="70">
    <w:abstractNumId w:val="21"/>
  </w:num>
  <w:num w:numId="71">
    <w:abstractNumId w:val="46"/>
  </w:num>
  <w:num w:numId="72">
    <w:abstractNumId w:val="7"/>
  </w:num>
  <w:num w:numId="73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2A"/>
    <w:rsid w:val="0002201A"/>
    <w:rsid w:val="00070D42"/>
    <w:rsid w:val="00081AE5"/>
    <w:rsid w:val="00082D2A"/>
    <w:rsid w:val="00085A53"/>
    <w:rsid w:val="000C560D"/>
    <w:rsid w:val="000D31FB"/>
    <w:rsid w:val="001C08CC"/>
    <w:rsid w:val="001C501B"/>
    <w:rsid w:val="00213DD0"/>
    <w:rsid w:val="00264FB1"/>
    <w:rsid w:val="00272469"/>
    <w:rsid w:val="00272BF0"/>
    <w:rsid w:val="00280530"/>
    <w:rsid w:val="002A6852"/>
    <w:rsid w:val="002B061A"/>
    <w:rsid w:val="002F52A3"/>
    <w:rsid w:val="0033095D"/>
    <w:rsid w:val="00350304"/>
    <w:rsid w:val="00367641"/>
    <w:rsid w:val="003C75E0"/>
    <w:rsid w:val="003D6E58"/>
    <w:rsid w:val="00405E0B"/>
    <w:rsid w:val="00443DFA"/>
    <w:rsid w:val="004C2600"/>
    <w:rsid w:val="004C6196"/>
    <w:rsid w:val="004C65CB"/>
    <w:rsid w:val="00503057"/>
    <w:rsid w:val="005849E4"/>
    <w:rsid w:val="005901FF"/>
    <w:rsid w:val="00592EEA"/>
    <w:rsid w:val="0059733C"/>
    <w:rsid w:val="005B7B78"/>
    <w:rsid w:val="005E1E90"/>
    <w:rsid w:val="005E4F90"/>
    <w:rsid w:val="005F2564"/>
    <w:rsid w:val="005F2D10"/>
    <w:rsid w:val="006008FE"/>
    <w:rsid w:val="00604B21"/>
    <w:rsid w:val="00626E93"/>
    <w:rsid w:val="00654D3F"/>
    <w:rsid w:val="006B5742"/>
    <w:rsid w:val="006C4877"/>
    <w:rsid w:val="006C53B0"/>
    <w:rsid w:val="006E15C6"/>
    <w:rsid w:val="006E6D54"/>
    <w:rsid w:val="006F616F"/>
    <w:rsid w:val="00727DC2"/>
    <w:rsid w:val="00737E84"/>
    <w:rsid w:val="007573B1"/>
    <w:rsid w:val="00764469"/>
    <w:rsid w:val="007736A3"/>
    <w:rsid w:val="00785764"/>
    <w:rsid w:val="007926D3"/>
    <w:rsid w:val="007C2363"/>
    <w:rsid w:val="00816F9F"/>
    <w:rsid w:val="00825EB2"/>
    <w:rsid w:val="008322A8"/>
    <w:rsid w:val="00835AC1"/>
    <w:rsid w:val="008902DA"/>
    <w:rsid w:val="008B6294"/>
    <w:rsid w:val="008D4D52"/>
    <w:rsid w:val="00905F7D"/>
    <w:rsid w:val="00914EEF"/>
    <w:rsid w:val="00955F1C"/>
    <w:rsid w:val="009769B9"/>
    <w:rsid w:val="00985A7E"/>
    <w:rsid w:val="009870C1"/>
    <w:rsid w:val="009909BE"/>
    <w:rsid w:val="009A1649"/>
    <w:rsid w:val="009E55E6"/>
    <w:rsid w:val="009E7A84"/>
    <w:rsid w:val="009F0CF2"/>
    <w:rsid w:val="00A036ED"/>
    <w:rsid w:val="00A25ADA"/>
    <w:rsid w:val="00A26DF0"/>
    <w:rsid w:val="00A45591"/>
    <w:rsid w:val="00A456A1"/>
    <w:rsid w:val="00A47612"/>
    <w:rsid w:val="00A54908"/>
    <w:rsid w:val="00A7375B"/>
    <w:rsid w:val="00AC0A0B"/>
    <w:rsid w:val="00AF607C"/>
    <w:rsid w:val="00B25C83"/>
    <w:rsid w:val="00B343AA"/>
    <w:rsid w:val="00B8005B"/>
    <w:rsid w:val="00B93568"/>
    <w:rsid w:val="00BD738E"/>
    <w:rsid w:val="00BD79DA"/>
    <w:rsid w:val="00BE6499"/>
    <w:rsid w:val="00BF06BE"/>
    <w:rsid w:val="00CE79B8"/>
    <w:rsid w:val="00D10A81"/>
    <w:rsid w:val="00D631EB"/>
    <w:rsid w:val="00D8382E"/>
    <w:rsid w:val="00DC2681"/>
    <w:rsid w:val="00DC5C1F"/>
    <w:rsid w:val="00DC7153"/>
    <w:rsid w:val="00E03719"/>
    <w:rsid w:val="00E07234"/>
    <w:rsid w:val="00E3235C"/>
    <w:rsid w:val="00E32D6C"/>
    <w:rsid w:val="00E710CF"/>
    <w:rsid w:val="00E7381A"/>
    <w:rsid w:val="00F40FA9"/>
    <w:rsid w:val="00F44638"/>
    <w:rsid w:val="00F7359B"/>
    <w:rsid w:val="00F86F27"/>
    <w:rsid w:val="00F95E84"/>
    <w:rsid w:val="00F96406"/>
    <w:rsid w:val="00FB1AC4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D2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D2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C236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2363"/>
  </w:style>
  <w:style w:type="paragraph" w:styleId="a7">
    <w:name w:val="footer"/>
    <w:basedOn w:val="a"/>
    <w:link w:val="a8"/>
    <w:uiPriority w:val="99"/>
    <w:semiHidden/>
    <w:unhideWhenUsed/>
    <w:rsid w:val="007C236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2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206B-BC54-4786-AF01-9946E7E70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ова</dc:creator>
  <cp:lastModifiedBy>днс</cp:lastModifiedBy>
  <cp:revision>24</cp:revision>
  <cp:lastPrinted>2010-08-17T05:10:00Z</cp:lastPrinted>
  <dcterms:created xsi:type="dcterms:W3CDTF">2010-07-03T07:49:00Z</dcterms:created>
  <dcterms:modified xsi:type="dcterms:W3CDTF">2014-03-30T15:40:00Z</dcterms:modified>
</cp:coreProperties>
</file>